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54E6" w14:textId="77777777" w:rsidR="00443779" w:rsidRDefault="00693B4D">
      <w:pPr>
        <w:rPr>
          <w:lang w:val="en-US"/>
        </w:rPr>
      </w:pPr>
      <w:r>
        <w:rPr>
          <w:lang w:val="en-US"/>
        </w:rPr>
        <w:t xml:space="preserve">   </w:t>
      </w:r>
      <w:r w:rsidR="002331AF">
        <w:rPr>
          <w:lang w:val="en-US"/>
        </w:rPr>
        <w:t xml:space="preserve">                           </w:t>
      </w:r>
    </w:p>
    <w:p w14:paraId="70261B2A" w14:textId="5C15062A" w:rsidR="00CA7714" w:rsidRPr="002331AF" w:rsidRDefault="002331AF" w:rsidP="00443779">
      <w:pPr>
        <w:ind w:firstLine="72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693B4D" w:rsidRPr="002331AF">
        <w:rPr>
          <w:b/>
          <w:bCs/>
          <w:sz w:val="28"/>
          <w:szCs w:val="28"/>
          <w:lang w:val="en-US"/>
        </w:rPr>
        <w:t>DoctorAppointmentScheduler WebAPI   Post</w:t>
      </w:r>
      <w:r w:rsidRPr="002331AF">
        <w:rPr>
          <w:b/>
          <w:bCs/>
          <w:sz w:val="28"/>
          <w:szCs w:val="28"/>
          <w:lang w:val="en-US"/>
        </w:rPr>
        <w:t>m</w:t>
      </w:r>
      <w:r w:rsidR="00693B4D" w:rsidRPr="002331AF">
        <w:rPr>
          <w:b/>
          <w:bCs/>
          <w:sz w:val="28"/>
          <w:szCs w:val="28"/>
          <w:lang w:val="en-US"/>
        </w:rPr>
        <w:t>an</w:t>
      </w:r>
      <w:r w:rsidRPr="002331AF">
        <w:rPr>
          <w:b/>
          <w:bCs/>
          <w:sz w:val="28"/>
          <w:szCs w:val="28"/>
          <w:lang w:val="en-US"/>
        </w:rPr>
        <w:t>URL</w:t>
      </w:r>
    </w:p>
    <w:p w14:paraId="00ED1F2F" w14:textId="008B32E0" w:rsidR="00693B4D" w:rsidRDefault="00693B4D">
      <w:pPr>
        <w:rPr>
          <w:lang w:val="en-US"/>
        </w:rPr>
      </w:pPr>
    </w:p>
    <w:p w14:paraId="772B6781" w14:textId="572EBF8B" w:rsidR="003C32FC" w:rsidRDefault="003C32FC">
      <w:pPr>
        <w:rPr>
          <w:lang w:val="en-US"/>
        </w:rPr>
      </w:pPr>
    </w:p>
    <w:p w14:paraId="37770A4B" w14:textId="3548A1B8" w:rsidR="003C32FC" w:rsidRPr="00443779" w:rsidRDefault="003C32FC">
      <w:pPr>
        <w:rPr>
          <w:b/>
          <w:bCs/>
          <w:sz w:val="24"/>
          <w:szCs w:val="24"/>
          <w:lang w:val="en-US"/>
        </w:rPr>
      </w:pPr>
      <w:r w:rsidRPr="00443779">
        <w:rPr>
          <w:b/>
          <w:bCs/>
          <w:sz w:val="24"/>
          <w:szCs w:val="24"/>
          <w:lang w:val="en-US"/>
        </w:rPr>
        <w:t>Doctors</w:t>
      </w:r>
    </w:p>
    <w:p w14:paraId="09F8A757" w14:textId="77777777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 xml:space="preserve">List all </w:t>
      </w:r>
      <w:r w:rsidRPr="00443779">
        <w:rPr>
          <w:rStyle w:val="Hyperlink"/>
          <w:i/>
          <w:iCs/>
          <w:color w:val="auto"/>
          <w:lang w:val="en-US"/>
        </w:rPr>
        <w:t>Doctors</w:t>
      </w:r>
    </w:p>
    <w:p w14:paraId="096A7A1E" w14:textId="512113AD" w:rsidR="003C32FC" w:rsidRDefault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        </w:t>
      </w:r>
      <w:r w:rsidR="003C32FC" w:rsidRPr="0044377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</w:t>
      </w:r>
    </w:p>
    <w:p w14:paraId="23D20A8B" w14:textId="24275306" w:rsidR="00693B4D" w:rsidRPr="00443779" w:rsidRDefault="00693B4D">
      <w:pPr>
        <w:rPr>
          <w:b/>
          <w:bCs/>
          <w:i/>
          <w:iCs/>
          <w:u w:val="single"/>
          <w:lang w:val="en-US"/>
        </w:rPr>
      </w:pPr>
      <w:r w:rsidRPr="00443779">
        <w:rPr>
          <w:i/>
          <w:iCs/>
          <w:u w:val="single"/>
          <w:lang w:val="en-US"/>
        </w:rPr>
        <w:t xml:space="preserve"> </w:t>
      </w:r>
      <w:r w:rsidR="003C32FC" w:rsidRPr="00443779">
        <w:rPr>
          <w:i/>
          <w:iCs/>
          <w:u w:val="single"/>
          <w:lang w:val="en-US"/>
        </w:rPr>
        <w:t>Search</w:t>
      </w:r>
      <w:r w:rsidRPr="00443779">
        <w:rPr>
          <w:i/>
          <w:iCs/>
          <w:u w:val="single"/>
          <w:lang w:val="en-US"/>
        </w:rPr>
        <w:t xml:space="preserve"> doctors by </w:t>
      </w:r>
      <w:r w:rsidR="003C32FC" w:rsidRPr="00443779">
        <w:rPr>
          <w:i/>
          <w:iCs/>
          <w:u w:val="single"/>
          <w:lang w:val="en-US"/>
        </w:rPr>
        <w:t>N</w:t>
      </w:r>
      <w:r w:rsidRPr="00443779">
        <w:rPr>
          <w:i/>
          <w:iCs/>
          <w:u w:val="single"/>
          <w:lang w:val="en-US"/>
        </w:rPr>
        <w:t>ame,</w:t>
      </w:r>
      <w:r w:rsidR="00443779" w:rsidRPr="00443779">
        <w:rPr>
          <w:i/>
          <w:iCs/>
          <w:u w:val="single"/>
          <w:lang w:val="en-US"/>
        </w:rPr>
        <w:t xml:space="preserve"> Specialists</w:t>
      </w:r>
      <w:r w:rsidRPr="00443779">
        <w:rPr>
          <w:i/>
          <w:iCs/>
          <w:u w:val="single"/>
          <w:lang w:val="en-US"/>
        </w:rPr>
        <w:t xml:space="preserve"> and qualificatio</w:t>
      </w:r>
      <w:r w:rsidRPr="00443779">
        <w:rPr>
          <w:b/>
          <w:bCs/>
          <w:i/>
          <w:iCs/>
          <w:u w:val="single"/>
          <w:lang w:val="en-US"/>
        </w:rPr>
        <w:t>n</w:t>
      </w:r>
    </w:p>
    <w:p w14:paraId="12F089EC" w14:textId="6B4C23C9" w:rsidR="00693B4D" w:rsidRPr="003C32FC" w:rsidRDefault="00693B4D" w:rsidP="00443779">
      <w:pPr>
        <w:pStyle w:val="ListParagraph"/>
        <w:rPr>
          <w:lang w:val="en-US"/>
        </w:rPr>
      </w:pPr>
      <w:r w:rsidRPr="003C32F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 ""&amp;Qualification=MD</w:t>
      </w:r>
    </w:p>
    <w:p w14:paraId="6305D326" w14:textId="356ED975" w:rsidR="003C32FC" w:rsidRPr="00D806CA" w:rsidRDefault="003C32FC" w:rsidP="00443779">
      <w:pPr>
        <w:pStyle w:val="ListParagraph"/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Doctors/GetDoctor?name= ""&amp;Specialization=Cardiologist&amp;Qualification=MD</w:t>
      </w:r>
    </w:p>
    <w:p w14:paraId="65E9A9BA" w14:textId="50213DCE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64CDDA1" w14:textId="6DDF4280" w:rsidR="00D806CA" w:rsidRDefault="00D806CA" w:rsidP="00D806CA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17AE11C" w14:textId="21585FEA" w:rsidR="00D806CA" w:rsidRPr="00443779" w:rsidRDefault="00D806CA" w:rsidP="00D806CA">
      <w:pPr>
        <w:rPr>
          <w:b/>
          <w:bCs/>
          <w:sz w:val="24"/>
          <w:szCs w:val="24"/>
          <w:lang w:val="en-US"/>
        </w:rPr>
      </w:pPr>
      <w:r w:rsidRPr="00443779">
        <w:rPr>
          <w:b/>
          <w:bCs/>
          <w:sz w:val="24"/>
          <w:szCs w:val="24"/>
          <w:lang w:val="en-US"/>
        </w:rPr>
        <w:t>Patients</w:t>
      </w:r>
    </w:p>
    <w:p w14:paraId="566468AD" w14:textId="787213D2" w:rsidR="00443779" w:rsidRPr="00443779" w:rsidRDefault="00443779" w:rsidP="00D806CA">
      <w:pPr>
        <w:rPr>
          <w:b/>
          <w:bCs/>
          <w:i/>
          <w:iCs/>
          <w:u w:val="single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 xml:space="preserve">List all </w:t>
      </w:r>
      <w:r w:rsidRPr="00443779">
        <w:rPr>
          <w:rStyle w:val="Hyperlink"/>
          <w:i/>
          <w:iCs/>
          <w:color w:val="auto"/>
          <w:lang w:val="en-US"/>
        </w:rPr>
        <w:t>Patients</w:t>
      </w:r>
    </w:p>
    <w:p w14:paraId="321A99E2" w14:textId="22160F66" w:rsidR="00D806CA" w:rsidRPr="00443779" w:rsidRDefault="00443779" w:rsidP="00443779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hyperlink r:id="rId8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Patients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</w:hyperlink>
    </w:p>
    <w:p w14:paraId="07EBAC81" w14:textId="77777777" w:rsidR="00443779" w:rsidRDefault="00443779" w:rsidP="00443779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 </w:t>
      </w:r>
    </w:p>
    <w:p w14:paraId="66EA790E" w14:textId="014324E9" w:rsidR="00443779" w:rsidRPr="00443779" w:rsidRDefault="00443779" w:rsidP="00443779">
      <w:pPr>
        <w:rPr>
          <w:rStyle w:val="Hyperlink"/>
          <w:b/>
          <w:bCs/>
          <w:color w:val="auto"/>
          <w:sz w:val="24"/>
          <w:szCs w:val="24"/>
          <w:u w:val="none"/>
          <w:lang w:val="en-US"/>
        </w:rPr>
      </w:pPr>
      <w:r w:rsidRPr="00443779">
        <w:rPr>
          <w:rStyle w:val="Hyperlink"/>
          <w:b/>
          <w:bCs/>
          <w:color w:val="auto"/>
          <w:sz w:val="24"/>
          <w:szCs w:val="24"/>
          <w:u w:val="none"/>
          <w:lang w:val="en-US"/>
        </w:rPr>
        <w:t>Appointments</w:t>
      </w:r>
    </w:p>
    <w:p w14:paraId="3600076D" w14:textId="5DE15294" w:rsidR="00443779" w:rsidRPr="00443779" w:rsidRDefault="00443779" w:rsidP="00443779">
      <w:pPr>
        <w:rPr>
          <w:rStyle w:val="Hyperlink"/>
          <w:i/>
          <w:iCs/>
          <w:color w:val="auto"/>
          <w:lang w:val="en-US"/>
        </w:rPr>
      </w:pPr>
      <w:r w:rsidRPr="00443779">
        <w:rPr>
          <w:rStyle w:val="Hyperlink"/>
          <w:i/>
          <w:iCs/>
          <w:color w:val="auto"/>
          <w:lang w:val="en-US"/>
        </w:rPr>
        <w:t>List all Appointments</w:t>
      </w:r>
      <w:r>
        <w:rPr>
          <w:rStyle w:val="Hyperlink"/>
          <w:i/>
          <w:iCs/>
          <w:color w:val="auto"/>
          <w:lang w:val="en-US"/>
        </w:rPr>
        <w:t>-HttpGet</w:t>
      </w:r>
      <w:bookmarkStart w:id="0" w:name="_GoBack"/>
      <w:bookmarkEnd w:id="0"/>
    </w:p>
    <w:p w14:paraId="43E9CC7A" w14:textId="4F82E5F3" w:rsidR="00E75594" w:rsidRDefault="00443779" w:rsidP="00443779">
      <w:pPr>
        <w:rPr>
          <w:lang w:val="en-U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</w:t>
      </w:r>
    </w:p>
    <w:p w14:paraId="7E2431B5" w14:textId="77777777" w:rsidR="00443779" w:rsidRDefault="00443779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C93342B" w14:textId="5B48C656" w:rsidR="00E75594" w:rsidRPr="00443779" w:rsidRDefault="00443779" w:rsidP="00E75594">
      <w:pPr>
        <w:rPr>
          <w:rFonts w:cstheme="minorHAnsi"/>
          <w:i/>
          <w:iCs/>
          <w:u w:val="single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HttpGet</w:t>
      </w:r>
    </w:p>
    <w:p w14:paraId="0D02F117" w14:textId="679C175B" w:rsidR="00E75594" w:rsidRDefault="00E75594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localhost:44319/api/Appointments/AppointmentByDoctor?DoctorName=Punitha Guruswamy</w:t>
      </w:r>
    </w:p>
    <w:p w14:paraId="400198A6" w14:textId="77777777" w:rsidR="00443779" w:rsidRDefault="00443779" w:rsidP="0044377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</w:p>
    <w:p w14:paraId="6A38E8C1" w14:textId="5DAB5AAA" w:rsidR="00443779" w:rsidRPr="00443779" w:rsidRDefault="00443779" w:rsidP="00E75594">
      <w:pPr>
        <w:rPr>
          <w:rFonts w:cstheme="minorHAnsi"/>
          <w:i/>
          <w:iCs/>
          <w:color w:val="505050"/>
          <w:u w:val="single"/>
          <w:shd w:val="clear" w:color="auto" w:fill="FFFFFF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Get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Appointment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By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passing 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</w:rPr>
        <w:t>Doctor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Name</w:t>
      </w: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 xml:space="preserve"> and Date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HttpGet</w:t>
      </w:r>
    </w:p>
    <w:p w14:paraId="26081FD5" w14:textId="63045199" w:rsidR="00A91484" w:rsidRDefault="00A91484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s://localhost:44319/api/Appointments/AppointmentByDate?date=2019-09-26&amp;DoctorName=Punitha</w:t>
      </w:r>
    </w:p>
    <w:p w14:paraId="5B5645B9" w14:textId="17BDA9E5" w:rsidR="00E9585D" w:rsidRDefault="00E9585D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EE3EC31" w14:textId="2271A2F2" w:rsidR="00EC2481" w:rsidRPr="00443779" w:rsidRDefault="00443779" w:rsidP="00EC2481">
      <w:pPr>
        <w:rPr>
          <w:i/>
          <w:iCs/>
          <w:u w:val="single"/>
          <w:lang w:val="en-US"/>
        </w:rPr>
      </w:pPr>
      <w:r w:rsidRPr="00443779">
        <w:rPr>
          <w:i/>
          <w:iCs/>
          <w:u w:val="single"/>
        </w:rPr>
        <w:t>Cr</w:t>
      </w:r>
      <w:r w:rsidRPr="00443779">
        <w:rPr>
          <w:i/>
          <w:iCs/>
          <w:u w:val="single"/>
          <w:lang w:val="en-US"/>
        </w:rPr>
        <w:t>eate New Appointment</w:t>
      </w:r>
      <w:r>
        <w:rPr>
          <w:i/>
          <w:iCs/>
          <w:u w:val="single"/>
          <w:lang w:val="en-US"/>
        </w:rPr>
        <w:t>-HttpPost</w:t>
      </w:r>
    </w:p>
    <w:p w14:paraId="622B67F1" w14:textId="5BE2F376" w:rsidR="00E9585D" w:rsidRDefault="00EC2481" w:rsidP="00E7559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9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</w:t>
        </w:r>
        <w:r w:rsidRPr="0044377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New</w:t>
        </w:r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pointment</w:t>
        </w:r>
      </w:hyperlink>
    </w:p>
    <w:p w14:paraId="5B33EBFE" w14:textId="429D8207" w:rsidR="00E9585D" w:rsidRPr="00E9585D" w:rsidRDefault="00443779" w:rsidP="00443779">
      <w:pPr>
        <w:spacing w:line="240" w:lineRule="auto"/>
        <w:rPr>
          <w:lang w:val="en-US"/>
        </w:rPr>
      </w:pPr>
      <w:r>
        <w:rPr>
          <w:lang w:val="en-US"/>
        </w:rPr>
        <w:t xml:space="preserve">URL Body :  </w:t>
      </w:r>
      <w:r w:rsidR="00E9585D" w:rsidRPr="00E9585D">
        <w:rPr>
          <w:lang w:val="en-US"/>
        </w:rPr>
        <w:t>{</w:t>
      </w:r>
    </w:p>
    <w:p w14:paraId="71F152ED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DoctorId"  :3,</w:t>
      </w:r>
    </w:p>
    <w:p w14:paraId="52073E44" w14:textId="77777777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PatientId" :7,</w:t>
      </w:r>
    </w:p>
    <w:p w14:paraId="7AEC8D64" w14:textId="218A2632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From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5FF93B99" w14:textId="1EA5E3FC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AppTo":"2019-09-2</w:t>
      </w:r>
      <w:r w:rsidR="00EC2481">
        <w:rPr>
          <w:lang w:val="en-US"/>
        </w:rPr>
        <w:t>7</w:t>
      </w:r>
      <w:r w:rsidRPr="00E9585D">
        <w:rPr>
          <w:lang w:val="en-US"/>
        </w:rPr>
        <w:t>T13:00:00",</w:t>
      </w:r>
    </w:p>
    <w:p w14:paraId="7770499A" w14:textId="3F7621C0" w:rsidR="00E9585D" w:rsidRPr="00E9585D" w:rsidRDefault="00E9585D" w:rsidP="00443779">
      <w:pPr>
        <w:spacing w:line="240" w:lineRule="auto"/>
        <w:ind w:left="720"/>
        <w:rPr>
          <w:lang w:val="en-US"/>
        </w:rPr>
      </w:pPr>
      <w:r w:rsidRPr="00E9585D">
        <w:rPr>
          <w:lang w:val="en-US"/>
        </w:rPr>
        <w:t>"Description":"</w:t>
      </w:r>
      <w:r w:rsidR="00443779">
        <w:rPr>
          <w:lang w:val="en-US"/>
        </w:rPr>
        <w:t>New Descripton</w:t>
      </w:r>
      <w:r w:rsidRPr="00E9585D">
        <w:rPr>
          <w:lang w:val="en-US"/>
        </w:rPr>
        <w:t>"</w:t>
      </w:r>
      <w:r w:rsidRPr="00E9585D">
        <w:rPr>
          <w:lang w:val="en-US"/>
        </w:rPr>
        <w:tab/>
      </w:r>
      <w:r w:rsidR="00443779">
        <w:rPr>
          <w:lang w:val="en-US"/>
        </w:rPr>
        <w:t xml:space="preserve"> }</w:t>
      </w:r>
    </w:p>
    <w:p w14:paraId="53B588FB" w14:textId="4FDF3FB1" w:rsidR="00D806CA" w:rsidRDefault="00D806CA" w:rsidP="00443779">
      <w:pPr>
        <w:spacing w:line="240" w:lineRule="auto"/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4139FB9" w14:textId="20BAF88E" w:rsidR="00443779" w:rsidRPr="00443779" w:rsidRDefault="00443779" w:rsidP="00D806CA">
      <w:pP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</w:pPr>
      <w:r w:rsidRPr="00443779"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Update Existing Appointment</w:t>
      </w:r>
      <w:r>
        <w:rPr>
          <w:rFonts w:cstheme="minorHAnsi"/>
          <w:i/>
          <w:iCs/>
          <w:color w:val="505050"/>
          <w:u w:val="single"/>
          <w:shd w:val="clear" w:color="auto" w:fill="FFFFFF"/>
          <w:lang w:val="en-US"/>
        </w:rPr>
        <w:t>-HttpPut</w:t>
      </w:r>
    </w:p>
    <w:p w14:paraId="546ADFD9" w14:textId="38435A99" w:rsidR="002A3CF0" w:rsidRDefault="00443779" w:rsidP="00D806C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Pr="001A46E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44319/api/Appointments/UpdateAppointment</w:t>
        </w:r>
      </w:hyperlink>
    </w:p>
    <w:p w14:paraId="752645F5" w14:textId="77777777" w:rsidR="002A3CF0" w:rsidRPr="002A3CF0" w:rsidRDefault="002A3CF0" w:rsidP="002A3CF0">
      <w:pPr>
        <w:rPr>
          <w:lang w:val="en-US"/>
        </w:rPr>
      </w:pPr>
      <w:r w:rsidRPr="002A3CF0">
        <w:rPr>
          <w:lang w:val="en-US"/>
        </w:rPr>
        <w:t>{</w:t>
      </w:r>
    </w:p>
    <w:p w14:paraId="5856D16C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Id":10004,</w:t>
      </w:r>
    </w:p>
    <w:p w14:paraId="15ACFB2C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DoctorId"  :5,</w:t>
      </w:r>
    </w:p>
    <w:p w14:paraId="282C7FC8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PatientId" :7,</w:t>
      </w:r>
    </w:p>
    <w:p w14:paraId="4E2EE95B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From":"2019-09-26T12:00:00",</w:t>
      </w:r>
    </w:p>
    <w:p w14:paraId="78BB2FC2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AppTo":"2019-09-26T12:40:00",</w:t>
      </w:r>
    </w:p>
    <w:p w14:paraId="40240E4D" w14:textId="77777777" w:rsidR="002A3CF0" w:rsidRPr="002A3CF0" w:rsidRDefault="002A3CF0" w:rsidP="00443779">
      <w:pPr>
        <w:ind w:left="720"/>
        <w:rPr>
          <w:lang w:val="en-US"/>
        </w:rPr>
      </w:pPr>
      <w:r w:rsidRPr="002A3CF0">
        <w:rPr>
          <w:lang w:val="en-US"/>
        </w:rPr>
        <w:t>"Description":"Upddated through HttpPutt"</w:t>
      </w:r>
      <w:r w:rsidRPr="002A3CF0">
        <w:rPr>
          <w:lang w:val="en-US"/>
        </w:rPr>
        <w:tab/>
      </w:r>
    </w:p>
    <w:p w14:paraId="7A7AEBF2" w14:textId="42457E4F" w:rsidR="002A3CF0" w:rsidRPr="00D806CA" w:rsidRDefault="002A3CF0" w:rsidP="002A3CF0">
      <w:pPr>
        <w:rPr>
          <w:lang w:val="en-US"/>
        </w:rPr>
      </w:pPr>
      <w:r w:rsidRPr="002A3CF0">
        <w:rPr>
          <w:lang w:val="en-US"/>
        </w:rPr>
        <w:t>}</w:t>
      </w:r>
    </w:p>
    <w:p w14:paraId="2907209D" w14:textId="77777777" w:rsidR="00D806CA" w:rsidRPr="003C32FC" w:rsidRDefault="00D806CA" w:rsidP="00D806CA">
      <w:pPr>
        <w:pStyle w:val="ListParagraph"/>
        <w:rPr>
          <w:lang w:val="en-US"/>
        </w:rPr>
      </w:pPr>
    </w:p>
    <w:sectPr w:rsidR="00D806CA" w:rsidRPr="003C32F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0DFF7" w14:textId="77777777" w:rsidR="00980D99" w:rsidRDefault="00980D99" w:rsidP="002331AF">
      <w:pPr>
        <w:spacing w:after="0" w:line="240" w:lineRule="auto"/>
      </w:pPr>
      <w:r>
        <w:separator/>
      </w:r>
    </w:p>
  </w:endnote>
  <w:endnote w:type="continuationSeparator" w:id="0">
    <w:p w14:paraId="2514FACE" w14:textId="77777777" w:rsidR="00980D99" w:rsidRDefault="00980D99" w:rsidP="0023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02B1" w14:textId="77777777" w:rsidR="00980D99" w:rsidRDefault="00980D99" w:rsidP="002331AF">
      <w:pPr>
        <w:spacing w:after="0" w:line="240" w:lineRule="auto"/>
      </w:pPr>
      <w:r>
        <w:separator/>
      </w:r>
    </w:p>
  </w:footnote>
  <w:footnote w:type="continuationSeparator" w:id="0">
    <w:p w14:paraId="20CBD349" w14:textId="77777777" w:rsidR="00980D99" w:rsidRDefault="00980D99" w:rsidP="0023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C612" w14:textId="330A5B9B" w:rsidR="002331AF" w:rsidRDefault="002331AF">
    <w:pPr>
      <w:pStyle w:val="Header"/>
      <w:rPr>
        <w:lang w:val="en-US"/>
      </w:rPr>
    </w:pPr>
    <w:r>
      <w:rPr>
        <w:lang w:val="en-US"/>
      </w:rPr>
      <w:t>Date: 25.09.2019                                                                                                                           Periscope-Tech</w:t>
    </w:r>
  </w:p>
  <w:p w14:paraId="31A09773" w14:textId="38D0392D" w:rsidR="002331AF" w:rsidRPr="002331AF" w:rsidRDefault="002331AF">
    <w:pPr>
      <w:pStyle w:val="Header"/>
      <w:rPr>
        <w:lang w:val="en-US"/>
      </w:rPr>
    </w:pPr>
    <w:r>
      <w:rPr>
        <w:lang w:val="en-US"/>
      </w:rPr>
      <w:t>By:Punithavathy Gurusw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39C8"/>
    <w:multiLevelType w:val="hybridMultilevel"/>
    <w:tmpl w:val="0568C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4D"/>
    <w:rsid w:val="002331AF"/>
    <w:rsid w:val="002A3CF0"/>
    <w:rsid w:val="003C32FC"/>
    <w:rsid w:val="00443779"/>
    <w:rsid w:val="004B6ED4"/>
    <w:rsid w:val="00595D6E"/>
    <w:rsid w:val="00693B4D"/>
    <w:rsid w:val="0077399C"/>
    <w:rsid w:val="00980D99"/>
    <w:rsid w:val="00A91484"/>
    <w:rsid w:val="00CA7714"/>
    <w:rsid w:val="00D806CA"/>
    <w:rsid w:val="00E75594"/>
    <w:rsid w:val="00E9585D"/>
    <w:rsid w:val="00EC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6303E"/>
  <w15:chartTrackingRefBased/>
  <w15:docId w15:val="{4AE42C36-D429-4752-B1D7-56F9B2AD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F"/>
  </w:style>
  <w:style w:type="paragraph" w:styleId="Footer">
    <w:name w:val="footer"/>
    <w:basedOn w:val="Normal"/>
    <w:link w:val="FooterChar"/>
    <w:uiPriority w:val="99"/>
    <w:unhideWhenUsed/>
    <w:rsid w:val="00233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F"/>
  </w:style>
  <w:style w:type="paragraph" w:styleId="ListParagraph">
    <w:name w:val="List Paragraph"/>
    <w:basedOn w:val="Normal"/>
    <w:uiPriority w:val="34"/>
    <w:qFormat/>
    <w:rsid w:val="003C3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9/api/Pati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19/api/Appointments/UpdateAppoint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19/api/Appointments/NewAppoin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FC3B-AAE5-4955-9D71-F50472C9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avathy Guruswamy</dc:creator>
  <cp:keywords/>
  <dc:description/>
  <cp:lastModifiedBy>Punithavathy Guruswamy</cp:lastModifiedBy>
  <cp:revision>5</cp:revision>
  <dcterms:created xsi:type="dcterms:W3CDTF">2019-09-25T16:47:00Z</dcterms:created>
  <dcterms:modified xsi:type="dcterms:W3CDTF">2019-09-26T10:06:00Z</dcterms:modified>
</cp:coreProperties>
</file>